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210FA" w14:textId="1AC69CB3" w:rsidR="008543DC" w:rsidRPr="008543DC" w:rsidRDefault="008543DC" w:rsidP="008543DC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8543DC">
        <w:rPr>
          <w:rFonts w:ascii="標楷體" w:eastAsia="標楷體" w:hAnsi="標楷體" w:hint="eastAsia"/>
          <w:b/>
          <w:sz w:val="28"/>
          <w:szCs w:val="28"/>
        </w:rPr>
        <w:t>私立淡江高級中學</w:t>
      </w:r>
      <w:r w:rsidR="001C22C1">
        <w:rPr>
          <w:rFonts w:ascii="標楷體" w:eastAsia="標楷體" w:hAnsi="標楷體" w:hint="eastAsia"/>
          <w:b/>
          <w:sz w:val="28"/>
          <w:szCs w:val="28"/>
        </w:rPr>
        <w:t>11</w:t>
      </w:r>
      <w:r w:rsidR="001D2257">
        <w:rPr>
          <w:rFonts w:ascii="標楷體" w:eastAsia="標楷體" w:hAnsi="標楷體" w:hint="eastAsia"/>
          <w:b/>
          <w:sz w:val="28"/>
          <w:szCs w:val="28"/>
        </w:rPr>
        <w:t>4</w:t>
      </w:r>
      <w:r w:rsidR="001C22C1">
        <w:rPr>
          <w:rFonts w:ascii="標楷體" w:eastAsia="標楷體" w:hAnsi="標楷體" w:hint="eastAsia"/>
          <w:b/>
          <w:sz w:val="28"/>
          <w:szCs w:val="28"/>
        </w:rPr>
        <w:t>學年度</w:t>
      </w:r>
      <w:r w:rsidRPr="008543DC">
        <w:rPr>
          <w:rFonts w:ascii="標楷體" w:eastAsia="標楷體" w:hAnsi="標楷體" w:hint="eastAsia"/>
          <w:b/>
          <w:sz w:val="28"/>
          <w:szCs w:val="28"/>
        </w:rPr>
        <w:t>數理學科能力競賽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847"/>
        <w:gridCol w:w="2322"/>
        <w:gridCol w:w="2322"/>
        <w:gridCol w:w="1777"/>
      </w:tblGrid>
      <w:tr w:rsidR="00FD119C" w:rsidRPr="008906B5" w14:paraId="70EA35BC" w14:textId="77777777" w:rsidTr="008906B5">
        <w:trPr>
          <w:trHeight w:hRule="exact" w:val="680"/>
        </w:trPr>
        <w:tc>
          <w:tcPr>
            <w:tcW w:w="3227" w:type="dxa"/>
            <w:gridSpan w:val="2"/>
            <w:shd w:val="clear" w:color="auto" w:fill="auto"/>
            <w:vAlign w:val="center"/>
          </w:tcPr>
          <w:p w14:paraId="2EA244C7" w14:textId="77777777" w:rsidR="00FD119C" w:rsidRPr="008906B5" w:rsidRDefault="00FD119C" w:rsidP="008906B5">
            <w:pPr>
              <w:jc w:val="center"/>
              <w:rPr>
                <w:rFonts w:ascii="標楷體" w:eastAsia="標楷體" w:hAnsi="標楷體"/>
                <w:b/>
              </w:rPr>
            </w:pPr>
            <w:r w:rsidRPr="008906B5">
              <w:rPr>
                <w:rFonts w:ascii="標楷體" w:eastAsia="標楷體" w:hAnsi="標楷體" w:hint="eastAsia"/>
                <w:b/>
              </w:rPr>
              <w:t>班級</w:t>
            </w:r>
          </w:p>
        </w:tc>
        <w:tc>
          <w:tcPr>
            <w:tcW w:w="6467" w:type="dxa"/>
            <w:gridSpan w:val="3"/>
            <w:shd w:val="clear" w:color="auto" w:fill="auto"/>
            <w:vAlign w:val="center"/>
          </w:tcPr>
          <w:p w14:paraId="223546CF" w14:textId="77777777" w:rsidR="00FD119C" w:rsidRPr="008906B5" w:rsidRDefault="00FD119C" w:rsidP="008906B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543DC" w:rsidRPr="008906B5" w14:paraId="2249C520" w14:textId="77777777" w:rsidTr="008906B5">
        <w:trPr>
          <w:trHeight w:hRule="exact" w:val="680"/>
        </w:trPr>
        <w:tc>
          <w:tcPr>
            <w:tcW w:w="2376" w:type="dxa"/>
            <w:shd w:val="clear" w:color="auto" w:fill="auto"/>
            <w:vAlign w:val="center"/>
          </w:tcPr>
          <w:p w14:paraId="641C5286" w14:textId="77777777" w:rsidR="008543DC" w:rsidRPr="008906B5" w:rsidRDefault="008543DC" w:rsidP="008906B5">
            <w:pPr>
              <w:jc w:val="center"/>
              <w:rPr>
                <w:rFonts w:ascii="標楷體" w:eastAsia="標楷體" w:hAnsi="標楷體"/>
                <w:b/>
              </w:rPr>
            </w:pPr>
            <w:r w:rsidRPr="008906B5">
              <w:rPr>
                <w:rFonts w:ascii="標楷體" w:eastAsia="標楷體" w:hAnsi="標楷體" w:hint="eastAsia"/>
                <w:b/>
              </w:rPr>
              <w:t>報名</w:t>
            </w:r>
            <w:r w:rsidR="00CB44E0" w:rsidRPr="008906B5">
              <w:rPr>
                <w:rFonts w:ascii="標楷體" w:eastAsia="標楷體" w:hAnsi="標楷體" w:hint="eastAsia"/>
                <w:b/>
              </w:rPr>
              <w:t>競賽</w:t>
            </w:r>
            <w:r w:rsidRPr="008906B5">
              <w:rPr>
                <w:rFonts w:ascii="標楷體" w:eastAsia="標楷體" w:hAnsi="標楷體" w:hint="eastAsia"/>
                <w:b/>
              </w:rPr>
              <w:t>科目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96C7CE" w14:textId="77777777" w:rsidR="008543DC" w:rsidRPr="008906B5" w:rsidRDefault="008543DC" w:rsidP="008906B5">
            <w:pPr>
              <w:jc w:val="center"/>
              <w:rPr>
                <w:rFonts w:ascii="標楷體" w:eastAsia="標楷體" w:hAnsi="標楷體"/>
                <w:b/>
              </w:rPr>
            </w:pPr>
            <w:r w:rsidRPr="008906B5">
              <w:rPr>
                <w:rFonts w:ascii="標楷體" w:eastAsia="標楷體" w:hAnsi="標楷體" w:hint="eastAsia"/>
                <w:b/>
              </w:rPr>
              <w:t>座號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0C7BFD9C" w14:textId="77777777" w:rsidR="008543DC" w:rsidRPr="008906B5" w:rsidRDefault="008543DC" w:rsidP="008906B5">
            <w:pPr>
              <w:jc w:val="center"/>
              <w:rPr>
                <w:rFonts w:ascii="標楷體" w:eastAsia="標楷體" w:hAnsi="標楷體"/>
                <w:b/>
              </w:rPr>
            </w:pPr>
            <w:r w:rsidRPr="008906B5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0BBD0000" w14:textId="77777777" w:rsidR="009D06DF" w:rsidRPr="008906B5" w:rsidRDefault="00A9234B" w:rsidP="008906B5">
            <w:pPr>
              <w:jc w:val="center"/>
              <w:rPr>
                <w:rFonts w:ascii="標楷體" w:eastAsia="標楷體" w:hAnsi="標楷體"/>
                <w:b/>
              </w:rPr>
            </w:pPr>
            <w:r w:rsidRPr="008906B5">
              <w:rPr>
                <w:rFonts w:ascii="標楷體" w:eastAsia="標楷體" w:hAnsi="標楷體" w:hint="eastAsia"/>
                <w:b/>
              </w:rPr>
              <w:t>報名競試</w:t>
            </w:r>
            <w:r w:rsidR="009D06DF" w:rsidRPr="008906B5">
              <w:rPr>
                <w:rFonts w:ascii="標楷體" w:eastAsia="標楷體" w:hAnsi="標楷體" w:hint="eastAsia"/>
                <w:b/>
              </w:rPr>
              <w:t>科目</w:t>
            </w:r>
          </w:p>
          <w:p w14:paraId="6CB5A78F" w14:textId="77777777" w:rsidR="008543DC" w:rsidRPr="008906B5" w:rsidRDefault="008543DC" w:rsidP="008906B5">
            <w:pPr>
              <w:jc w:val="center"/>
              <w:rPr>
                <w:rFonts w:ascii="標楷體" w:eastAsia="標楷體" w:hAnsi="標楷體"/>
                <w:b/>
              </w:rPr>
            </w:pPr>
            <w:r w:rsidRPr="008906B5">
              <w:rPr>
                <w:rFonts w:ascii="標楷體" w:eastAsia="標楷體" w:hAnsi="標楷體" w:hint="eastAsia"/>
                <w:b/>
              </w:rPr>
              <w:t>任課老師</w:t>
            </w:r>
            <w:r w:rsidR="00A9234B" w:rsidRPr="008906B5">
              <w:rPr>
                <w:rFonts w:ascii="標楷體" w:eastAsia="標楷體" w:hAnsi="標楷體" w:hint="eastAsia"/>
                <w:b/>
              </w:rPr>
              <w:t>推薦</w:t>
            </w:r>
            <w:r w:rsidRPr="008906B5">
              <w:rPr>
                <w:rFonts w:ascii="標楷體" w:eastAsia="標楷體" w:hAnsi="標楷體" w:hint="eastAsia"/>
                <w:b/>
              </w:rPr>
              <w:t>簽名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FEA158F" w14:textId="77777777" w:rsidR="008543DC" w:rsidRPr="008906B5" w:rsidRDefault="008543DC" w:rsidP="008906B5">
            <w:pPr>
              <w:jc w:val="center"/>
              <w:rPr>
                <w:rFonts w:ascii="標楷體" w:eastAsia="標楷體" w:hAnsi="標楷體"/>
                <w:b/>
              </w:rPr>
            </w:pPr>
            <w:r w:rsidRPr="008906B5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8543DC" w14:paraId="5F0256B3" w14:textId="77777777" w:rsidTr="008906B5">
        <w:trPr>
          <w:trHeight w:hRule="exact" w:val="680"/>
        </w:trPr>
        <w:tc>
          <w:tcPr>
            <w:tcW w:w="2376" w:type="dxa"/>
            <w:shd w:val="clear" w:color="auto" w:fill="auto"/>
            <w:vAlign w:val="center"/>
          </w:tcPr>
          <w:p w14:paraId="031C1C9E" w14:textId="77777777" w:rsidR="008543DC" w:rsidRPr="008906B5" w:rsidRDefault="008543D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8829185" w14:textId="77777777" w:rsidR="008543DC" w:rsidRPr="008906B5" w:rsidRDefault="008543D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74157707" w14:textId="77777777" w:rsidR="008543DC" w:rsidRPr="008906B5" w:rsidRDefault="008543D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768444F8" w14:textId="77777777" w:rsidR="008543DC" w:rsidRPr="008906B5" w:rsidRDefault="008543D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4B56E0FE" w14:textId="77777777" w:rsidR="008543DC" w:rsidRPr="008906B5" w:rsidRDefault="008543DC" w:rsidP="008906B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543DC" w14:paraId="353F3F3B" w14:textId="77777777" w:rsidTr="008906B5">
        <w:trPr>
          <w:trHeight w:hRule="exact" w:val="680"/>
        </w:trPr>
        <w:tc>
          <w:tcPr>
            <w:tcW w:w="2376" w:type="dxa"/>
            <w:shd w:val="clear" w:color="auto" w:fill="auto"/>
            <w:vAlign w:val="center"/>
          </w:tcPr>
          <w:p w14:paraId="77C4F67A" w14:textId="77777777" w:rsidR="008543DC" w:rsidRPr="008906B5" w:rsidRDefault="008543D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30A446" w14:textId="77777777" w:rsidR="008543DC" w:rsidRPr="008906B5" w:rsidRDefault="008543D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171AF84F" w14:textId="77777777" w:rsidR="008543DC" w:rsidRPr="008906B5" w:rsidRDefault="008543D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00B4B13D" w14:textId="77777777" w:rsidR="008543DC" w:rsidRPr="008906B5" w:rsidRDefault="008543D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2F003007" w14:textId="77777777" w:rsidR="008543DC" w:rsidRPr="008906B5" w:rsidRDefault="008543DC" w:rsidP="008906B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543DC" w14:paraId="65BB1E46" w14:textId="77777777" w:rsidTr="008906B5">
        <w:trPr>
          <w:trHeight w:hRule="exact" w:val="680"/>
        </w:trPr>
        <w:tc>
          <w:tcPr>
            <w:tcW w:w="2376" w:type="dxa"/>
            <w:shd w:val="clear" w:color="auto" w:fill="auto"/>
            <w:vAlign w:val="center"/>
          </w:tcPr>
          <w:p w14:paraId="566992BC" w14:textId="77777777" w:rsidR="008543DC" w:rsidRPr="008906B5" w:rsidRDefault="008543D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B2F25C1" w14:textId="77777777" w:rsidR="008543DC" w:rsidRPr="008906B5" w:rsidRDefault="008543D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4AC82B0A" w14:textId="77777777" w:rsidR="008543DC" w:rsidRPr="008906B5" w:rsidRDefault="008543D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7C27F4DF" w14:textId="77777777" w:rsidR="008543DC" w:rsidRPr="008906B5" w:rsidRDefault="008543D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23EA11D7" w14:textId="77777777" w:rsidR="008543DC" w:rsidRPr="008906B5" w:rsidRDefault="008543DC" w:rsidP="008906B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543DC" w14:paraId="2AA38A89" w14:textId="77777777" w:rsidTr="008906B5">
        <w:trPr>
          <w:trHeight w:hRule="exact" w:val="680"/>
        </w:trPr>
        <w:tc>
          <w:tcPr>
            <w:tcW w:w="2376" w:type="dxa"/>
            <w:shd w:val="clear" w:color="auto" w:fill="auto"/>
            <w:vAlign w:val="center"/>
          </w:tcPr>
          <w:p w14:paraId="568553F9" w14:textId="77777777" w:rsidR="008543DC" w:rsidRPr="008906B5" w:rsidRDefault="008543D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F34A8D" w14:textId="77777777" w:rsidR="008543DC" w:rsidRPr="008906B5" w:rsidRDefault="008543D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377FEDEC" w14:textId="77777777" w:rsidR="008543DC" w:rsidRPr="008906B5" w:rsidRDefault="008543D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41D74363" w14:textId="77777777" w:rsidR="008543DC" w:rsidRPr="008906B5" w:rsidRDefault="008543D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7A40FFD5" w14:textId="77777777" w:rsidR="008543DC" w:rsidRPr="008906B5" w:rsidRDefault="008543DC" w:rsidP="008906B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543DC" w14:paraId="5B13BF70" w14:textId="77777777" w:rsidTr="008906B5">
        <w:trPr>
          <w:trHeight w:hRule="exact" w:val="680"/>
        </w:trPr>
        <w:tc>
          <w:tcPr>
            <w:tcW w:w="2376" w:type="dxa"/>
            <w:shd w:val="clear" w:color="auto" w:fill="auto"/>
            <w:vAlign w:val="center"/>
          </w:tcPr>
          <w:p w14:paraId="5F0682DC" w14:textId="77777777" w:rsidR="008543DC" w:rsidRPr="008906B5" w:rsidRDefault="008543D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7D70AA4" w14:textId="77777777" w:rsidR="008543DC" w:rsidRPr="008906B5" w:rsidRDefault="008543D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2FBFEB74" w14:textId="77777777" w:rsidR="008543DC" w:rsidRPr="008906B5" w:rsidRDefault="008543D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70B88B9E" w14:textId="77777777" w:rsidR="008543DC" w:rsidRPr="008906B5" w:rsidRDefault="008543D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72D11B5D" w14:textId="77777777" w:rsidR="008543DC" w:rsidRPr="008906B5" w:rsidRDefault="008543DC" w:rsidP="008906B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543DC" w14:paraId="0A886CAE" w14:textId="77777777" w:rsidTr="008906B5">
        <w:trPr>
          <w:trHeight w:hRule="exact" w:val="680"/>
        </w:trPr>
        <w:tc>
          <w:tcPr>
            <w:tcW w:w="2376" w:type="dxa"/>
            <w:shd w:val="clear" w:color="auto" w:fill="auto"/>
            <w:vAlign w:val="center"/>
          </w:tcPr>
          <w:p w14:paraId="1FA400E2" w14:textId="77777777" w:rsidR="008543DC" w:rsidRPr="008906B5" w:rsidRDefault="008543D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1C2A5BB" w14:textId="77777777" w:rsidR="008543DC" w:rsidRPr="008906B5" w:rsidRDefault="008543D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535CE9A6" w14:textId="77777777" w:rsidR="008543DC" w:rsidRPr="008906B5" w:rsidRDefault="008543D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2E7C62BE" w14:textId="77777777" w:rsidR="008543DC" w:rsidRPr="008906B5" w:rsidRDefault="008543D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74E4D9E7" w14:textId="77777777" w:rsidR="008543DC" w:rsidRPr="008906B5" w:rsidRDefault="008543DC" w:rsidP="008906B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D119C" w14:paraId="03382BE6" w14:textId="77777777" w:rsidTr="008906B5">
        <w:trPr>
          <w:trHeight w:hRule="exact" w:val="680"/>
        </w:trPr>
        <w:tc>
          <w:tcPr>
            <w:tcW w:w="2376" w:type="dxa"/>
            <w:shd w:val="clear" w:color="auto" w:fill="auto"/>
            <w:vAlign w:val="center"/>
          </w:tcPr>
          <w:p w14:paraId="2EBE0922" w14:textId="77777777"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71207D" w14:textId="77777777"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4DF82BA8" w14:textId="77777777"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44AFBA7A" w14:textId="77777777"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2491AA1F" w14:textId="77777777"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D119C" w14:paraId="204C4653" w14:textId="77777777" w:rsidTr="008906B5">
        <w:trPr>
          <w:trHeight w:hRule="exact" w:val="680"/>
        </w:trPr>
        <w:tc>
          <w:tcPr>
            <w:tcW w:w="2376" w:type="dxa"/>
            <w:shd w:val="clear" w:color="auto" w:fill="auto"/>
            <w:vAlign w:val="center"/>
          </w:tcPr>
          <w:p w14:paraId="1CF8D8B8" w14:textId="77777777"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19ECD3C" w14:textId="77777777"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14343EBB" w14:textId="77777777"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33574DCC" w14:textId="77777777"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375057FD" w14:textId="77777777"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D119C" w14:paraId="5D9796A4" w14:textId="77777777" w:rsidTr="008906B5">
        <w:trPr>
          <w:trHeight w:hRule="exact" w:val="680"/>
        </w:trPr>
        <w:tc>
          <w:tcPr>
            <w:tcW w:w="2376" w:type="dxa"/>
            <w:shd w:val="clear" w:color="auto" w:fill="auto"/>
            <w:vAlign w:val="center"/>
          </w:tcPr>
          <w:p w14:paraId="2932A795" w14:textId="77777777"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753D945" w14:textId="77777777"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06C2F341" w14:textId="77777777"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7FFAA727" w14:textId="77777777"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4DEB7941" w14:textId="77777777"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D119C" w14:paraId="3D081495" w14:textId="77777777" w:rsidTr="008906B5">
        <w:trPr>
          <w:trHeight w:hRule="exact" w:val="680"/>
        </w:trPr>
        <w:tc>
          <w:tcPr>
            <w:tcW w:w="2376" w:type="dxa"/>
            <w:shd w:val="clear" w:color="auto" w:fill="auto"/>
            <w:vAlign w:val="center"/>
          </w:tcPr>
          <w:p w14:paraId="1B7AFE3A" w14:textId="77777777"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877B915" w14:textId="77777777"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04043572" w14:textId="77777777"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30830F96" w14:textId="77777777"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2EF9B7AC" w14:textId="77777777"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D119C" w14:paraId="3A374F8B" w14:textId="77777777" w:rsidTr="008906B5">
        <w:trPr>
          <w:trHeight w:hRule="exact" w:val="680"/>
        </w:trPr>
        <w:tc>
          <w:tcPr>
            <w:tcW w:w="2376" w:type="dxa"/>
            <w:shd w:val="clear" w:color="auto" w:fill="auto"/>
            <w:vAlign w:val="center"/>
          </w:tcPr>
          <w:p w14:paraId="7A0A5C76" w14:textId="77777777"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A8A0DE1" w14:textId="77777777"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1D436A0D" w14:textId="77777777"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3E482B32" w14:textId="77777777"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71ADF906" w14:textId="77777777"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D119C" w14:paraId="2742A936" w14:textId="77777777" w:rsidTr="008906B5">
        <w:trPr>
          <w:trHeight w:hRule="exact" w:val="680"/>
        </w:trPr>
        <w:tc>
          <w:tcPr>
            <w:tcW w:w="2376" w:type="dxa"/>
            <w:shd w:val="clear" w:color="auto" w:fill="auto"/>
            <w:vAlign w:val="center"/>
          </w:tcPr>
          <w:p w14:paraId="76F364C7" w14:textId="77777777"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26E2BF6" w14:textId="77777777"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07997E5F" w14:textId="77777777"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2691BBAF" w14:textId="77777777"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3FD9F2C1" w14:textId="77777777"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D119C" w14:paraId="44C4F4AB" w14:textId="77777777" w:rsidTr="008906B5">
        <w:trPr>
          <w:trHeight w:hRule="exact" w:val="680"/>
        </w:trPr>
        <w:tc>
          <w:tcPr>
            <w:tcW w:w="2376" w:type="dxa"/>
            <w:shd w:val="clear" w:color="auto" w:fill="auto"/>
            <w:vAlign w:val="center"/>
          </w:tcPr>
          <w:p w14:paraId="436240F4" w14:textId="77777777"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B629D4B" w14:textId="77777777"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0139191F" w14:textId="77777777"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068569B2" w14:textId="77777777"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47348451" w14:textId="77777777"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D119C" w14:paraId="4E88A7D0" w14:textId="77777777" w:rsidTr="008906B5">
        <w:trPr>
          <w:trHeight w:hRule="exact" w:val="680"/>
        </w:trPr>
        <w:tc>
          <w:tcPr>
            <w:tcW w:w="2376" w:type="dxa"/>
            <w:shd w:val="clear" w:color="auto" w:fill="auto"/>
            <w:vAlign w:val="center"/>
          </w:tcPr>
          <w:p w14:paraId="52EB2B85" w14:textId="77777777"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F180A2" w14:textId="77777777"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25E08F3C" w14:textId="77777777"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32E3B61B" w14:textId="77777777"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64CE0452" w14:textId="77777777"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D119C" w14:paraId="41D01889" w14:textId="77777777" w:rsidTr="008906B5">
        <w:trPr>
          <w:trHeight w:hRule="exact" w:val="680"/>
        </w:trPr>
        <w:tc>
          <w:tcPr>
            <w:tcW w:w="2376" w:type="dxa"/>
            <w:shd w:val="clear" w:color="auto" w:fill="auto"/>
            <w:vAlign w:val="center"/>
          </w:tcPr>
          <w:p w14:paraId="6B9AB139" w14:textId="77777777"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8DCFAB" w14:textId="77777777"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6364A59E" w14:textId="77777777"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273277B7" w14:textId="77777777"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56276EBC" w14:textId="77777777"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D119C" w14:paraId="730C3D21" w14:textId="77777777" w:rsidTr="008906B5">
        <w:trPr>
          <w:trHeight w:hRule="exact" w:val="680"/>
        </w:trPr>
        <w:tc>
          <w:tcPr>
            <w:tcW w:w="3227" w:type="dxa"/>
            <w:gridSpan w:val="2"/>
            <w:shd w:val="clear" w:color="auto" w:fill="auto"/>
            <w:vAlign w:val="center"/>
          </w:tcPr>
          <w:p w14:paraId="674A0B5F" w14:textId="77777777" w:rsidR="00FD119C" w:rsidRPr="008906B5" w:rsidRDefault="00FD119C" w:rsidP="008906B5">
            <w:pPr>
              <w:jc w:val="center"/>
              <w:rPr>
                <w:rFonts w:ascii="標楷體" w:eastAsia="標楷體" w:hAnsi="標楷體"/>
                <w:b/>
              </w:rPr>
            </w:pPr>
            <w:r w:rsidRPr="008906B5">
              <w:rPr>
                <w:rFonts w:ascii="標楷體" w:eastAsia="標楷體" w:hAnsi="標楷體" w:hint="eastAsia"/>
                <w:b/>
              </w:rPr>
              <w:t>班級報名人數</w:t>
            </w:r>
          </w:p>
        </w:tc>
        <w:tc>
          <w:tcPr>
            <w:tcW w:w="6467" w:type="dxa"/>
            <w:gridSpan w:val="3"/>
            <w:shd w:val="clear" w:color="auto" w:fill="auto"/>
            <w:vAlign w:val="center"/>
          </w:tcPr>
          <w:p w14:paraId="1EA31FEB" w14:textId="77777777" w:rsidR="00FD119C" w:rsidRPr="008906B5" w:rsidRDefault="009D06DF" w:rsidP="008906B5">
            <w:pPr>
              <w:jc w:val="center"/>
              <w:rPr>
                <w:rFonts w:ascii="標楷體" w:eastAsia="標楷體" w:hAnsi="標楷體"/>
                <w:b/>
              </w:rPr>
            </w:pPr>
            <w:r w:rsidRPr="008906B5">
              <w:rPr>
                <w:rFonts w:ascii="標楷體" w:eastAsia="標楷體" w:hAnsi="標楷體" w:hint="eastAsia"/>
                <w:b/>
              </w:rPr>
              <w:t>共計            人</w:t>
            </w:r>
          </w:p>
        </w:tc>
      </w:tr>
      <w:tr w:rsidR="00FD119C" w14:paraId="2FEC51F2" w14:textId="77777777" w:rsidTr="008906B5">
        <w:trPr>
          <w:trHeight w:hRule="exact" w:val="680"/>
        </w:trPr>
        <w:tc>
          <w:tcPr>
            <w:tcW w:w="3227" w:type="dxa"/>
            <w:gridSpan w:val="2"/>
            <w:shd w:val="clear" w:color="auto" w:fill="auto"/>
            <w:vAlign w:val="center"/>
          </w:tcPr>
          <w:p w14:paraId="3792151F" w14:textId="77777777" w:rsidR="00FD119C" w:rsidRPr="008906B5" w:rsidRDefault="00FD119C" w:rsidP="008906B5">
            <w:pPr>
              <w:jc w:val="center"/>
              <w:rPr>
                <w:rFonts w:ascii="標楷體" w:eastAsia="標楷體" w:hAnsi="標楷體"/>
                <w:b/>
              </w:rPr>
            </w:pPr>
            <w:r w:rsidRPr="008906B5">
              <w:rPr>
                <w:rFonts w:ascii="標楷體" w:eastAsia="標楷體" w:hAnsi="標楷體" w:hint="eastAsia"/>
                <w:b/>
              </w:rPr>
              <w:t>導師簽名</w:t>
            </w:r>
          </w:p>
        </w:tc>
        <w:tc>
          <w:tcPr>
            <w:tcW w:w="6467" w:type="dxa"/>
            <w:gridSpan w:val="3"/>
            <w:shd w:val="clear" w:color="auto" w:fill="auto"/>
            <w:vAlign w:val="center"/>
          </w:tcPr>
          <w:p w14:paraId="7A412318" w14:textId="77777777" w:rsidR="00FD119C" w:rsidRPr="008906B5" w:rsidRDefault="00FD119C" w:rsidP="008906B5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18107F11" w14:textId="77777777" w:rsidR="00976FC4" w:rsidRPr="0094351B" w:rsidRDefault="0094351B" w:rsidP="00FD119C">
      <w:pPr>
        <w:rPr>
          <w:rFonts w:ascii="標楷體" w:eastAsia="標楷體" w:hAnsi="標楷體"/>
          <w:sz w:val="20"/>
          <w:szCs w:val="20"/>
        </w:rPr>
      </w:pPr>
      <w:r w:rsidRPr="0094351B">
        <w:rPr>
          <w:rFonts w:ascii="標楷體" w:eastAsia="標楷體" w:hAnsi="標楷體" w:hint="eastAsia"/>
          <w:sz w:val="20"/>
          <w:szCs w:val="20"/>
        </w:rPr>
        <w:t>1.各班級若因報名人數眾多，可分開科目填寫報名</w:t>
      </w:r>
      <w:r>
        <w:rPr>
          <w:rFonts w:ascii="標楷體" w:eastAsia="標楷體" w:hAnsi="標楷體" w:hint="eastAsia"/>
          <w:sz w:val="20"/>
          <w:szCs w:val="20"/>
        </w:rPr>
        <w:t>，表格不敷填寫，請自行影印(A4格式)或洽設備組索取。</w:t>
      </w:r>
    </w:p>
    <w:p w14:paraId="4BE773F6" w14:textId="77777777" w:rsidR="003D6D7C" w:rsidRDefault="0094351B" w:rsidP="00FD119C">
      <w:pPr>
        <w:rPr>
          <w:rFonts w:ascii="標楷體" w:eastAsia="標楷體" w:hAnsi="標楷體"/>
          <w:sz w:val="20"/>
          <w:szCs w:val="20"/>
        </w:rPr>
      </w:pPr>
      <w:r w:rsidRPr="0094351B">
        <w:rPr>
          <w:rFonts w:ascii="標楷體" w:eastAsia="標楷體" w:hAnsi="標楷體" w:hint="eastAsia"/>
          <w:sz w:val="20"/>
          <w:szCs w:val="20"/>
        </w:rPr>
        <w:t>2.請以正楷確實填寫上列報名表件並完成簽名後</w:t>
      </w:r>
      <w:r>
        <w:rPr>
          <w:rFonts w:ascii="標楷體" w:eastAsia="標楷體" w:hAnsi="標楷體" w:hint="eastAsia"/>
          <w:sz w:val="20"/>
          <w:szCs w:val="20"/>
        </w:rPr>
        <w:t>，</w:t>
      </w:r>
      <w:r w:rsidRPr="0094351B">
        <w:rPr>
          <w:rFonts w:ascii="標楷體" w:eastAsia="標楷體" w:hAnsi="標楷體" w:hint="eastAsia"/>
          <w:sz w:val="20"/>
          <w:szCs w:val="20"/>
        </w:rPr>
        <w:t>於規定時間內繳</w:t>
      </w:r>
      <w:r>
        <w:rPr>
          <w:rFonts w:ascii="標楷體" w:eastAsia="標楷體" w:hAnsi="標楷體" w:hint="eastAsia"/>
          <w:sz w:val="20"/>
          <w:szCs w:val="20"/>
        </w:rPr>
        <w:t>回，完成報名程序。</w:t>
      </w:r>
    </w:p>
    <w:sectPr w:rsidR="003D6D7C" w:rsidSect="00E963E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9F35F" w14:textId="77777777" w:rsidR="007B0579" w:rsidRDefault="007B0579" w:rsidP="001A0B32">
      <w:r>
        <w:separator/>
      </w:r>
    </w:p>
  </w:endnote>
  <w:endnote w:type="continuationSeparator" w:id="0">
    <w:p w14:paraId="7A9AB2C8" w14:textId="77777777" w:rsidR="007B0579" w:rsidRDefault="007B0579" w:rsidP="001A0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4C27C" w14:textId="77777777" w:rsidR="007B0579" w:rsidRDefault="007B0579" w:rsidP="001A0B32">
      <w:r>
        <w:separator/>
      </w:r>
    </w:p>
  </w:footnote>
  <w:footnote w:type="continuationSeparator" w:id="0">
    <w:p w14:paraId="6AA2793C" w14:textId="77777777" w:rsidR="007B0579" w:rsidRDefault="007B0579" w:rsidP="001A0B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FD"/>
    <w:rsid w:val="00003FF5"/>
    <w:rsid w:val="00035CC6"/>
    <w:rsid w:val="00047EC2"/>
    <w:rsid w:val="00050125"/>
    <w:rsid w:val="00067702"/>
    <w:rsid w:val="0008601E"/>
    <w:rsid w:val="000A48FD"/>
    <w:rsid w:val="000B6839"/>
    <w:rsid w:val="000D3F57"/>
    <w:rsid w:val="000E4363"/>
    <w:rsid w:val="000F1BF5"/>
    <w:rsid w:val="00106FD9"/>
    <w:rsid w:val="00111AF3"/>
    <w:rsid w:val="0013194F"/>
    <w:rsid w:val="00144BB0"/>
    <w:rsid w:val="00156B75"/>
    <w:rsid w:val="0016467A"/>
    <w:rsid w:val="00165239"/>
    <w:rsid w:val="001A0B32"/>
    <w:rsid w:val="001A477D"/>
    <w:rsid w:val="001A6F09"/>
    <w:rsid w:val="001C22C1"/>
    <w:rsid w:val="001D05AE"/>
    <w:rsid w:val="001D2257"/>
    <w:rsid w:val="001D2BDC"/>
    <w:rsid w:val="001E5C3F"/>
    <w:rsid w:val="00203CEF"/>
    <w:rsid w:val="00220744"/>
    <w:rsid w:val="002377FF"/>
    <w:rsid w:val="0024723D"/>
    <w:rsid w:val="00247895"/>
    <w:rsid w:val="002762E0"/>
    <w:rsid w:val="0028621A"/>
    <w:rsid w:val="00290CE0"/>
    <w:rsid w:val="002A25EB"/>
    <w:rsid w:val="002A41F6"/>
    <w:rsid w:val="002D3977"/>
    <w:rsid w:val="002F24D0"/>
    <w:rsid w:val="00301C35"/>
    <w:rsid w:val="00305A1F"/>
    <w:rsid w:val="00316E27"/>
    <w:rsid w:val="0032365B"/>
    <w:rsid w:val="00327753"/>
    <w:rsid w:val="003446EB"/>
    <w:rsid w:val="0035152E"/>
    <w:rsid w:val="0038138C"/>
    <w:rsid w:val="00387DD1"/>
    <w:rsid w:val="00397AFF"/>
    <w:rsid w:val="003A0A13"/>
    <w:rsid w:val="003A7301"/>
    <w:rsid w:val="003B6D42"/>
    <w:rsid w:val="003D6D7C"/>
    <w:rsid w:val="00402199"/>
    <w:rsid w:val="004101F2"/>
    <w:rsid w:val="00414767"/>
    <w:rsid w:val="00421561"/>
    <w:rsid w:val="00433172"/>
    <w:rsid w:val="00452549"/>
    <w:rsid w:val="00464479"/>
    <w:rsid w:val="00492C7C"/>
    <w:rsid w:val="00493D32"/>
    <w:rsid w:val="004B08FA"/>
    <w:rsid w:val="004C0EBE"/>
    <w:rsid w:val="004C1F44"/>
    <w:rsid w:val="00515D2F"/>
    <w:rsid w:val="00526220"/>
    <w:rsid w:val="005318DD"/>
    <w:rsid w:val="00545DD2"/>
    <w:rsid w:val="005532C9"/>
    <w:rsid w:val="005A404E"/>
    <w:rsid w:val="005A5E3C"/>
    <w:rsid w:val="005E3EB5"/>
    <w:rsid w:val="00602C41"/>
    <w:rsid w:val="00657F17"/>
    <w:rsid w:val="00662EB2"/>
    <w:rsid w:val="006858A4"/>
    <w:rsid w:val="00693009"/>
    <w:rsid w:val="006A2C48"/>
    <w:rsid w:val="006A4888"/>
    <w:rsid w:val="006D3212"/>
    <w:rsid w:val="007017AD"/>
    <w:rsid w:val="0071124C"/>
    <w:rsid w:val="0073578D"/>
    <w:rsid w:val="00745D0D"/>
    <w:rsid w:val="00791F1A"/>
    <w:rsid w:val="0079358D"/>
    <w:rsid w:val="007948C8"/>
    <w:rsid w:val="007B0579"/>
    <w:rsid w:val="007B4F8E"/>
    <w:rsid w:val="007C3C72"/>
    <w:rsid w:val="007C4FFE"/>
    <w:rsid w:val="007C670C"/>
    <w:rsid w:val="007E21C2"/>
    <w:rsid w:val="007E52ED"/>
    <w:rsid w:val="007F0D91"/>
    <w:rsid w:val="007F5F4A"/>
    <w:rsid w:val="008078E7"/>
    <w:rsid w:val="008543DC"/>
    <w:rsid w:val="008611D2"/>
    <w:rsid w:val="00866CB5"/>
    <w:rsid w:val="0088636F"/>
    <w:rsid w:val="008906B5"/>
    <w:rsid w:val="00894834"/>
    <w:rsid w:val="008B1261"/>
    <w:rsid w:val="008B2BEF"/>
    <w:rsid w:val="008B435F"/>
    <w:rsid w:val="00912191"/>
    <w:rsid w:val="00912C50"/>
    <w:rsid w:val="00923AEF"/>
    <w:rsid w:val="00934285"/>
    <w:rsid w:val="0093687B"/>
    <w:rsid w:val="0094351B"/>
    <w:rsid w:val="009456F7"/>
    <w:rsid w:val="009470F8"/>
    <w:rsid w:val="00967243"/>
    <w:rsid w:val="00976FC4"/>
    <w:rsid w:val="00983479"/>
    <w:rsid w:val="0098400B"/>
    <w:rsid w:val="009871C7"/>
    <w:rsid w:val="00993F9E"/>
    <w:rsid w:val="009A137B"/>
    <w:rsid w:val="009B1D9D"/>
    <w:rsid w:val="009C2F44"/>
    <w:rsid w:val="009C349D"/>
    <w:rsid w:val="009C372D"/>
    <w:rsid w:val="009D06DF"/>
    <w:rsid w:val="009E10B9"/>
    <w:rsid w:val="009E28E4"/>
    <w:rsid w:val="009F0528"/>
    <w:rsid w:val="00A01FD6"/>
    <w:rsid w:val="00A14C6F"/>
    <w:rsid w:val="00A35EE8"/>
    <w:rsid w:val="00A47246"/>
    <w:rsid w:val="00A65E09"/>
    <w:rsid w:val="00A916CA"/>
    <w:rsid w:val="00A9234B"/>
    <w:rsid w:val="00AA4A58"/>
    <w:rsid w:val="00AB051B"/>
    <w:rsid w:val="00AB29D6"/>
    <w:rsid w:val="00AB47AE"/>
    <w:rsid w:val="00AD0924"/>
    <w:rsid w:val="00AD7538"/>
    <w:rsid w:val="00AE538A"/>
    <w:rsid w:val="00AF3115"/>
    <w:rsid w:val="00B01066"/>
    <w:rsid w:val="00B104A8"/>
    <w:rsid w:val="00B23215"/>
    <w:rsid w:val="00B2461D"/>
    <w:rsid w:val="00B30376"/>
    <w:rsid w:val="00B31B49"/>
    <w:rsid w:val="00B410CA"/>
    <w:rsid w:val="00B50288"/>
    <w:rsid w:val="00B5534E"/>
    <w:rsid w:val="00B60804"/>
    <w:rsid w:val="00B66F2C"/>
    <w:rsid w:val="00B8625C"/>
    <w:rsid w:val="00B9033E"/>
    <w:rsid w:val="00B903D6"/>
    <w:rsid w:val="00B93491"/>
    <w:rsid w:val="00BA723E"/>
    <w:rsid w:val="00BC02AD"/>
    <w:rsid w:val="00BC3006"/>
    <w:rsid w:val="00BC5056"/>
    <w:rsid w:val="00BD3FFD"/>
    <w:rsid w:val="00C14381"/>
    <w:rsid w:val="00C16870"/>
    <w:rsid w:val="00C27302"/>
    <w:rsid w:val="00C62405"/>
    <w:rsid w:val="00C64332"/>
    <w:rsid w:val="00C66EBA"/>
    <w:rsid w:val="00C8222C"/>
    <w:rsid w:val="00C82B56"/>
    <w:rsid w:val="00C926B6"/>
    <w:rsid w:val="00CB44E0"/>
    <w:rsid w:val="00CC57BF"/>
    <w:rsid w:val="00CD1FC6"/>
    <w:rsid w:val="00D00D35"/>
    <w:rsid w:val="00D1116F"/>
    <w:rsid w:val="00D1260D"/>
    <w:rsid w:val="00D24E68"/>
    <w:rsid w:val="00D53ECA"/>
    <w:rsid w:val="00D55857"/>
    <w:rsid w:val="00D566A8"/>
    <w:rsid w:val="00D715CF"/>
    <w:rsid w:val="00D72CFB"/>
    <w:rsid w:val="00D72ECA"/>
    <w:rsid w:val="00D86166"/>
    <w:rsid w:val="00DA4682"/>
    <w:rsid w:val="00DB4DBD"/>
    <w:rsid w:val="00DF350A"/>
    <w:rsid w:val="00E06B1C"/>
    <w:rsid w:val="00E126E2"/>
    <w:rsid w:val="00E671C8"/>
    <w:rsid w:val="00E8336A"/>
    <w:rsid w:val="00E90A03"/>
    <w:rsid w:val="00E963EB"/>
    <w:rsid w:val="00E967FB"/>
    <w:rsid w:val="00EF5DD1"/>
    <w:rsid w:val="00F04810"/>
    <w:rsid w:val="00F26F4F"/>
    <w:rsid w:val="00F328B2"/>
    <w:rsid w:val="00F41DEF"/>
    <w:rsid w:val="00F55417"/>
    <w:rsid w:val="00F576F6"/>
    <w:rsid w:val="00F65D9D"/>
    <w:rsid w:val="00F67071"/>
    <w:rsid w:val="00F75003"/>
    <w:rsid w:val="00FA7606"/>
    <w:rsid w:val="00FB29A2"/>
    <w:rsid w:val="00FD119C"/>
    <w:rsid w:val="00FD233B"/>
    <w:rsid w:val="00FD4DC5"/>
    <w:rsid w:val="00FE4C49"/>
    <w:rsid w:val="00FE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866DAE"/>
  <w15:chartTrackingRefBased/>
  <w15:docId w15:val="{256E81E3-84A4-471B-B50F-EE8E7E74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BD3FFD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table" w:styleId="a3">
    <w:name w:val="Table Grid"/>
    <w:basedOn w:val="a1"/>
    <w:rsid w:val="0042156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A0B3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1A0B32"/>
    <w:rPr>
      <w:kern w:val="2"/>
    </w:rPr>
  </w:style>
  <w:style w:type="paragraph" w:styleId="a6">
    <w:name w:val="footer"/>
    <w:basedOn w:val="a"/>
    <w:link w:val="a7"/>
    <w:rsid w:val="001A0B3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1A0B32"/>
    <w:rPr>
      <w:kern w:val="2"/>
    </w:rPr>
  </w:style>
  <w:style w:type="paragraph" w:styleId="a8">
    <w:name w:val="Balloon Text"/>
    <w:basedOn w:val="a"/>
    <w:link w:val="a9"/>
    <w:rsid w:val="009D06DF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9D06DF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EF374-399B-47D1-8793-92127CB6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1</Words>
  <Characters>235</Characters>
  <Application>Microsoft Office Word</Application>
  <DocSecurity>0</DocSecurity>
  <Lines>1</Lines>
  <Paragraphs>1</Paragraphs>
  <ScaleCrop>false</ScaleCrop>
  <Company>mshome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立淡江高級中學95學年度自然學科能力競賽實施計畫</dc:title>
  <dc:subject/>
  <dc:creator>陳爸</dc:creator>
  <cp:keywords/>
  <cp:lastModifiedBy>Brian Hsieh</cp:lastModifiedBy>
  <cp:revision>19</cp:revision>
  <cp:lastPrinted>2026-03-26T00:33:00Z</cp:lastPrinted>
  <dcterms:created xsi:type="dcterms:W3CDTF">2023-03-28T06:00:00Z</dcterms:created>
  <dcterms:modified xsi:type="dcterms:W3CDTF">2026-03-30T00:33:00Z</dcterms:modified>
</cp:coreProperties>
</file>